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B814" w14:textId="034EA5CF" w:rsidR="00AD4AF1" w:rsidRPr="007438E2" w:rsidRDefault="009E2614" w:rsidP="000A2899">
      <w:pPr>
        <w:adjustRightInd w:val="0"/>
        <w:snapToGrid w:val="0"/>
        <w:ind w:firstLineChars="100" w:firstLine="210"/>
        <w:divId w:val="761416988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7438E2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様式第11号(第14条関係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45"/>
        <w:gridCol w:w="346"/>
        <w:gridCol w:w="346"/>
        <w:gridCol w:w="277"/>
        <w:gridCol w:w="69"/>
        <w:gridCol w:w="345"/>
        <w:gridCol w:w="115"/>
        <w:gridCol w:w="231"/>
        <w:gridCol w:w="346"/>
        <w:gridCol w:w="346"/>
        <w:gridCol w:w="345"/>
        <w:gridCol w:w="346"/>
        <w:gridCol w:w="346"/>
        <w:gridCol w:w="114"/>
        <w:gridCol w:w="232"/>
        <w:gridCol w:w="1134"/>
        <w:gridCol w:w="2551"/>
      </w:tblGrid>
      <w:tr w:rsidR="007438E2" w:rsidRPr="007438E2" w14:paraId="0080EA64" w14:textId="77777777" w:rsidTr="00004C74">
        <w:trPr>
          <w:divId w:val="761416988"/>
          <w:cantSplit/>
          <w:trHeight w:val="3954"/>
        </w:trPr>
        <w:tc>
          <w:tcPr>
            <w:tcW w:w="9776" w:type="dxa"/>
            <w:gridSpan w:val="18"/>
          </w:tcPr>
          <w:p w14:paraId="2F1594A2" w14:textId="77777777" w:rsidR="009E2614" w:rsidRPr="007438E2" w:rsidRDefault="009E2614" w:rsidP="00B538FF">
            <w:pPr>
              <w:adjustRightInd w:val="0"/>
              <w:snapToGrid w:val="0"/>
              <w:spacing w:beforeLines="50" w:before="235"/>
              <w:jc w:val="center"/>
              <w:rPr>
                <w:rFonts w:ascii="ＭＳ 明朝" w:eastAsia="ＭＳ 明朝" w:hAnsi="ＭＳ 明朝"/>
                <w:color w:val="000000" w:themeColor="text1"/>
                <w:sz w:val="32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32"/>
                <w:szCs w:val="21"/>
              </w:rPr>
              <w:t>福祉医療費等助成対象者等届出書</w:t>
            </w:r>
          </w:p>
          <w:p w14:paraId="69F3DB9F" w14:textId="77777777" w:rsidR="009E2614" w:rsidRPr="007438E2" w:rsidRDefault="009E2614" w:rsidP="00B538FF">
            <w:pPr>
              <w:adjustRightInd w:val="0"/>
              <w:snapToGrid w:val="0"/>
              <w:spacing w:beforeLines="50" w:before="235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　住所　・　氏名　・　保険関係　・　その他　)</w:t>
            </w:r>
          </w:p>
          <w:p w14:paraId="4B3D5B9F" w14:textId="77777777" w:rsidR="009E2614" w:rsidRPr="007438E2" w:rsidRDefault="009E2614" w:rsidP="00B538FF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0BF0BC14" w14:textId="77777777" w:rsidR="009E2614" w:rsidRPr="007438E2" w:rsidRDefault="009E2614" w:rsidP="00B538FF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　　　　　　</w:t>
            </w:r>
            <w:r w:rsidR="00E21984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令和　　　年　　　月　　　日　</w:t>
            </w:r>
          </w:p>
          <w:p w14:paraId="2D6C1286" w14:textId="77777777" w:rsidR="009E2614" w:rsidRPr="007438E2" w:rsidRDefault="009E2614" w:rsidP="00B538FF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彦根市長　様</w:t>
            </w:r>
          </w:p>
          <w:p w14:paraId="260F6E8E" w14:textId="77777777" w:rsidR="009E2614" w:rsidRPr="007438E2" w:rsidRDefault="009E2614" w:rsidP="00B538FF">
            <w:pPr>
              <w:adjustRightInd w:val="0"/>
              <w:snapToGrid w:val="0"/>
              <w:spacing w:line="360" w:lineRule="exact"/>
              <w:ind w:firstLineChars="2700" w:firstLine="567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C27FD4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住　所</w:t>
            </w:r>
          </w:p>
          <w:p w14:paraId="39110930" w14:textId="77777777" w:rsidR="009E2614" w:rsidRPr="007438E2" w:rsidRDefault="009E2614" w:rsidP="00B538FF">
            <w:pPr>
              <w:adjustRightInd w:val="0"/>
              <w:snapToGrid w:val="0"/>
              <w:spacing w:line="36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　届出者　</w:t>
            </w:r>
            <w:r w:rsidR="00C27FD4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氏　名</w:t>
            </w: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㊞</w:t>
            </w:r>
          </w:p>
          <w:p w14:paraId="5D9A5AD7" w14:textId="77777777" w:rsidR="009E2614" w:rsidRPr="007438E2" w:rsidRDefault="009E2614" w:rsidP="00B538FF">
            <w:pPr>
              <w:adjustRightInd w:val="0"/>
              <w:snapToGrid w:val="0"/>
              <w:spacing w:line="36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　　　　　電　話</w:t>
            </w:r>
          </w:p>
          <w:p w14:paraId="059BD33C" w14:textId="6CB03DEC" w:rsidR="009E2614" w:rsidRDefault="00741B21" w:rsidP="00B538FF">
            <w:pPr>
              <w:adjustRightInd w:val="0"/>
              <w:snapToGrid w:val="0"/>
              <w:spacing w:line="180" w:lineRule="atLeast"/>
              <w:rPr>
                <w:rFonts w:ascii="ＭＳ 明朝" w:eastAsia="ＭＳ 明朝" w:hAnsi="ＭＳ 明朝"/>
                <w:color w:val="000000" w:themeColor="text1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 xml:space="preserve">　　　　　　　　　　　　　　　　　　　　　　　　　　　　　　　　　　　　　　　　　　　　※申請者の自署の場合は押印不要</w:t>
            </w:r>
          </w:p>
          <w:p w14:paraId="76E9EEC6" w14:textId="77777777" w:rsidR="00741B21" w:rsidRPr="007438E2" w:rsidRDefault="00741B21" w:rsidP="00B538FF">
            <w:pPr>
              <w:adjustRightInd w:val="0"/>
              <w:snapToGrid w:val="0"/>
              <w:spacing w:line="180" w:lineRule="atLeast"/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</w:pPr>
          </w:p>
          <w:p w14:paraId="46035234" w14:textId="77777777" w:rsidR="001076D8" w:rsidRPr="007438E2" w:rsidRDefault="008212DC" w:rsidP="00164D59">
            <w:pPr>
              <w:ind w:leftChars="50" w:left="120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A52CC5" wp14:editId="5FCF9B24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65405</wp:posOffset>
                      </wp:positionV>
                      <wp:extent cx="168275" cy="409575"/>
                      <wp:effectExtent l="0" t="0" r="41275" b="28575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4095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AC06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331.35pt;margin-top:5.15pt;width:13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" adj="740" strokecolor="black [3213]" strokeweight=".5pt">
                      <v:stroke joinstyle="miter"/>
                    </v:shape>
                  </w:pict>
                </mc:Fallback>
              </mc:AlternateContent>
            </w:r>
            <w:r w:rsidR="009E2614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彦根市医療費の助成に関する条例施行規則第</w:t>
            </w:r>
            <w:r w:rsidR="009E2614"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14</w:t>
            </w:r>
            <w:r w:rsidR="009E2614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条</w:t>
            </w:r>
            <w:r w:rsidR="009E2614"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(</w:t>
            </w:r>
            <w:r w:rsidR="009E2614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</w:t>
            </w:r>
            <w:r w:rsidR="009E2614"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2</w:t>
            </w:r>
            <w:r w:rsidR="009E2614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条および</w:t>
            </w:r>
          </w:p>
          <w:p w14:paraId="08757195" w14:textId="72E268CD" w:rsidR="001076D8" w:rsidRPr="007438E2" w:rsidRDefault="009E2614" w:rsidP="001076D8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</w:t>
            </w:r>
            <w:r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29</w:t>
            </w: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条において準用する場合を含む。</w:t>
            </w:r>
            <w:r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)</w:t>
            </w:r>
            <w:r w:rsidR="001076D8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　　　　　　　　　</w:t>
            </w:r>
            <w:r w:rsidR="009C0E51"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の規定により届け出ます。</w:t>
            </w:r>
          </w:p>
          <w:p w14:paraId="4FC1448B" w14:textId="55B01B8E" w:rsidR="009E2614" w:rsidRPr="007438E2" w:rsidRDefault="001076D8" w:rsidP="009C0E51">
            <w:pPr>
              <w:ind w:firstLineChars="150" w:firstLine="315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彦根市子どもに係る医療費の助成に関する条例施行規則第</w:t>
            </w:r>
            <w:r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1</w:t>
            </w: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0条　</w:t>
            </w:r>
          </w:p>
          <w:p w14:paraId="3C178FE2" w14:textId="77777777" w:rsidR="001076D8" w:rsidRPr="007438E2" w:rsidRDefault="009C0E51" w:rsidP="00417293">
            <w:pPr>
              <w:ind w:leftChars="50" w:left="120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  <w:szCs w:val="21"/>
              </w:rPr>
              <w:t>この</w:t>
            </w:r>
            <w:r w:rsidR="001D1776" w:rsidRPr="007438E2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  <w:szCs w:val="21"/>
              </w:rPr>
              <w:t>届出</w:t>
            </w:r>
            <w:r w:rsidRPr="007438E2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  <w:szCs w:val="21"/>
              </w:rPr>
              <w:t>に当たり、助成対象者の属する世帯の構成、異動の状況および加入している健康保険の情報について調査し、公簿等を確認すること</w:t>
            </w:r>
            <w:r w:rsidRPr="007438E2">
              <w:rPr>
                <w:rFonts w:ascii="ＭＳ Ｐ明朝" w:eastAsia="ＭＳ Ｐ明朝" w:hAnsi="ＭＳ Ｐ明朝" w:cs="Times New Roman"/>
                <w:color w:val="000000" w:themeColor="text1"/>
                <w:sz w:val="21"/>
                <w:szCs w:val="21"/>
              </w:rPr>
              <w:t>(個人番号制度による情報連携を含む。)</w:t>
            </w:r>
            <w:r w:rsidRPr="007438E2">
              <w:rPr>
                <w:rFonts w:ascii="ＭＳ Ｐ明朝" w:eastAsia="ＭＳ Ｐ明朝" w:hAnsi="ＭＳ Ｐ明朝" w:cs="Times New Roman" w:hint="eastAsia"/>
                <w:color w:val="000000" w:themeColor="text1"/>
                <w:sz w:val="21"/>
                <w:szCs w:val="21"/>
              </w:rPr>
              <w:t>に同意します。</w:t>
            </w:r>
          </w:p>
          <w:p w14:paraId="446F64F5" w14:textId="2A488B5F" w:rsidR="00417293" w:rsidRPr="007438E2" w:rsidRDefault="00417293" w:rsidP="00417293">
            <w:pPr>
              <w:ind w:leftChars="50" w:left="120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438E2" w:rsidRPr="007438E2" w14:paraId="650BFDA0" w14:textId="77777777" w:rsidTr="004B2373">
        <w:trPr>
          <w:divId w:val="761416988"/>
          <w:cantSplit/>
          <w:trHeight w:val="740"/>
        </w:trPr>
        <w:tc>
          <w:tcPr>
            <w:tcW w:w="1942" w:type="dxa"/>
            <w:vAlign w:val="center"/>
          </w:tcPr>
          <w:p w14:paraId="6CACBA91" w14:textId="77777777" w:rsidR="00770B0C" w:rsidRPr="007438E2" w:rsidRDefault="00770B0C" w:rsidP="00B538FF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受給券等</w:t>
            </w:r>
          </w:p>
        </w:tc>
        <w:tc>
          <w:tcPr>
            <w:tcW w:w="1314" w:type="dxa"/>
            <w:gridSpan w:val="4"/>
            <w:tcBorders>
              <w:right w:val="nil"/>
            </w:tcBorders>
            <w:vAlign w:val="center"/>
          </w:tcPr>
          <w:p w14:paraId="397E4E61" w14:textId="77777777" w:rsidR="00770B0C" w:rsidRPr="007438E2" w:rsidRDefault="00770B0C" w:rsidP="00770B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福祉番号</w:t>
            </w:r>
          </w:p>
          <w:p w14:paraId="3D91AE70" w14:textId="77777777" w:rsidR="00770B0C" w:rsidRPr="007438E2" w:rsidRDefault="00770B0C" w:rsidP="00770B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(助成番号)</w:t>
            </w:r>
          </w:p>
        </w:tc>
        <w:tc>
          <w:tcPr>
            <w:tcW w:w="2603" w:type="dxa"/>
            <w:gridSpan w:val="10"/>
            <w:tcBorders>
              <w:left w:val="nil"/>
              <w:right w:val="nil"/>
            </w:tcBorders>
            <w:vAlign w:val="center"/>
          </w:tcPr>
          <w:p w14:paraId="18DDD84E" w14:textId="77777777" w:rsidR="00770B0C" w:rsidRPr="007438E2" w:rsidRDefault="00770B0C" w:rsidP="00770B0C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</w:t>
            </w:r>
          </w:p>
        </w:tc>
        <w:tc>
          <w:tcPr>
            <w:tcW w:w="1366" w:type="dxa"/>
            <w:gridSpan w:val="2"/>
            <w:tcBorders>
              <w:left w:val="nil"/>
              <w:right w:val="nil"/>
            </w:tcBorders>
            <w:vAlign w:val="center"/>
          </w:tcPr>
          <w:p w14:paraId="11BFE51B" w14:textId="77777777" w:rsidR="00770B0C" w:rsidRPr="007438E2" w:rsidRDefault="00770B0C" w:rsidP="00770B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受給者番号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09C4FC34" w14:textId="77777777" w:rsidR="00770B0C" w:rsidRPr="007438E2" w:rsidRDefault="00770B0C" w:rsidP="008D394B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438E2" w:rsidRPr="007438E2" w14:paraId="674FC544" w14:textId="77777777" w:rsidTr="009E2614">
        <w:trPr>
          <w:divId w:val="761416988"/>
          <w:cantSplit/>
          <w:trHeight w:val="543"/>
        </w:trPr>
        <w:tc>
          <w:tcPr>
            <w:tcW w:w="9776" w:type="dxa"/>
            <w:gridSpan w:val="18"/>
            <w:vAlign w:val="center"/>
          </w:tcPr>
          <w:p w14:paraId="180DDFCF" w14:textId="77777777" w:rsidR="009E2614" w:rsidRPr="007438E2" w:rsidRDefault="009E2614" w:rsidP="00B538FF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b/>
                <w:color w:val="000000" w:themeColor="text1"/>
                <w:szCs w:val="21"/>
              </w:rPr>
              <w:t>変　更　お　よ　び　届　出　事　項</w:t>
            </w:r>
          </w:p>
        </w:tc>
      </w:tr>
      <w:tr w:rsidR="007438E2" w:rsidRPr="007438E2" w14:paraId="171A2803" w14:textId="77777777" w:rsidTr="004B2373">
        <w:trPr>
          <w:divId w:val="761416988"/>
          <w:cantSplit/>
          <w:trHeight w:val="323"/>
        </w:trPr>
        <w:tc>
          <w:tcPr>
            <w:tcW w:w="1942" w:type="dxa"/>
            <w:vAlign w:val="center"/>
          </w:tcPr>
          <w:p w14:paraId="7A4F9CF6" w14:textId="77777777" w:rsidR="009E2614" w:rsidRPr="007438E2" w:rsidRDefault="009E2614" w:rsidP="00B538FF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変更年月日</w:t>
            </w:r>
          </w:p>
        </w:tc>
        <w:tc>
          <w:tcPr>
            <w:tcW w:w="7834" w:type="dxa"/>
            <w:gridSpan w:val="17"/>
            <w:vAlign w:val="center"/>
          </w:tcPr>
          <w:p w14:paraId="5B4592B6" w14:textId="77777777" w:rsidR="009E2614" w:rsidRPr="007438E2" w:rsidRDefault="009E2614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</w:t>
            </w: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　　月　　　　　日</w:t>
            </w:r>
          </w:p>
        </w:tc>
      </w:tr>
      <w:tr w:rsidR="007438E2" w:rsidRPr="007438E2" w14:paraId="75A6501C" w14:textId="77777777" w:rsidTr="00612CB8">
        <w:trPr>
          <w:divId w:val="761416988"/>
          <w:cantSplit/>
          <w:trHeight w:val="504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617DB109" w14:textId="77777777" w:rsidR="009E2614" w:rsidRPr="007438E2" w:rsidRDefault="009E2614" w:rsidP="00B538FF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7834" w:type="dxa"/>
            <w:gridSpan w:val="17"/>
            <w:tcBorders>
              <w:bottom w:val="single" w:sz="4" w:space="0" w:color="auto"/>
            </w:tcBorders>
            <w:vAlign w:val="center"/>
          </w:tcPr>
          <w:p w14:paraId="2DFD9E15" w14:textId="77777777" w:rsidR="009E2614" w:rsidRPr="007438E2" w:rsidRDefault="009E2614" w:rsidP="00B538FF">
            <w:pPr>
              <w:jc w:val="both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7438E2" w:rsidRPr="007438E2" w14:paraId="37A88D07" w14:textId="77777777" w:rsidTr="00612CB8">
        <w:trPr>
          <w:divId w:val="761416988"/>
          <w:cantSplit/>
          <w:trHeight w:val="580"/>
        </w:trPr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14:paraId="085C4321" w14:textId="77777777" w:rsidR="009E2614" w:rsidRPr="007438E2" w:rsidRDefault="009E2614" w:rsidP="00B538FF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新</w:t>
            </w:r>
            <w:r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住</w:t>
            </w:r>
            <w:r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所</w:t>
            </w:r>
          </w:p>
        </w:tc>
        <w:tc>
          <w:tcPr>
            <w:tcW w:w="7834" w:type="dxa"/>
            <w:gridSpan w:val="17"/>
            <w:tcBorders>
              <w:top w:val="single" w:sz="4" w:space="0" w:color="auto"/>
            </w:tcBorders>
            <w:vAlign w:val="center"/>
          </w:tcPr>
          <w:p w14:paraId="5687ED54" w14:textId="77777777" w:rsidR="009E2614" w:rsidRPr="007438E2" w:rsidRDefault="009E2614" w:rsidP="00B538FF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彦根市</w:t>
            </w:r>
          </w:p>
        </w:tc>
      </w:tr>
      <w:tr w:rsidR="007438E2" w:rsidRPr="007438E2" w14:paraId="33635C50" w14:textId="77777777" w:rsidTr="00612CB8">
        <w:trPr>
          <w:divId w:val="761416988"/>
          <w:cantSplit/>
          <w:trHeight w:val="407"/>
        </w:trPr>
        <w:tc>
          <w:tcPr>
            <w:tcW w:w="1942" w:type="dxa"/>
            <w:vMerge w:val="restart"/>
            <w:vAlign w:val="center"/>
          </w:tcPr>
          <w:p w14:paraId="58371364" w14:textId="77777777" w:rsidR="009E2614" w:rsidRPr="007438E2" w:rsidRDefault="009E2614" w:rsidP="00B538FF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保険者</w:t>
            </w:r>
            <w:r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等</w:t>
            </w:r>
          </w:p>
        </w:tc>
        <w:tc>
          <w:tcPr>
            <w:tcW w:w="7834" w:type="dxa"/>
            <w:gridSpan w:val="17"/>
            <w:tcBorders>
              <w:bottom w:val="nil"/>
            </w:tcBorders>
            <w:vAlign w:val="center"/>
          </w:tcPr>
          <w:p w14:paraId="53EFD8F7" w14:textId="77777777" w:rsidR="009E2614" w:rsidRPr="007438E2" w:rsidRDefault="009E2614" w:rsidP="00B538FF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彦根市国保</w:t>
            </w:r>
          </w:p>
        </w:tc>
      </w:tr>
      <w:tr w:rsidR="007438E2" w:rsidRPr="007438E2" w14:paraId="7A2229B3" w14:textId="77777777" w:rsidTr="007438E2">
        <w:trPr>
          <w:divId w:val="761416988"/>
          <w:cantSplit/>
          <w:trHeight w:val="416"/>
        </w:trPr>
        <w:tc>
          <w:tcPr>
            <w:tcW w:w="1942" w:type="dxa"/>
            <w:vMerge/>
            <w:tcBorders>
              <w:bottom w:val="single" w:sz="4" w:space="0" w:color="auto"/>
            </w:tcBorders>
            <w:vAlign w:val="center"/>
          </w:tcPr>
          <w:p w14:paraId="05D94813" w14:textId="77777777" w:rsidR="009E2614" w:rsidRPr="007438E2" w:rsidRDefault="009E2614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834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7BAEC0AA" w14:textId="77777777" w:rsidR="009E2614" w:rsidRPr="007438E2" w:rsidRDefault="009E2614" w:rsidP="00B538FF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その他（　　　　　　　　　　　　　　　　　　　　　　　　　　　　　　）</w:t>
            </w:r>
          </w:p>
        </w:tc>
      </w:tr>
      <w:tr w:rsidR="007438E2" w:rsidRPr="007438E2" w14:paraId="12CF6DC3" w14:textId="77777777" w:rsidTr="00174979">
        <w:trPr>
          <w:divId w:val="761416988"/>
          <w:cantSplit/>
          <w:trHeight w:val="58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41D4" w14:textId="77777777" w:rsidR="004B2373" w:rsidRPr="007438E2" w:rsidRDefault="004B2373" w:rsidP="00B538FF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個人番号　　　</w:t>
            </w:r>
          </w:p>
          <w:p w14:paraId="1CC8E6E9" w14:textId="41B1EBA7" w:rsidR="004B2373" w:rsidRPr="007438E2" w:rsidRDefault="004B2373" w:rsidP="00B538FF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(ﾏｲﾅﾝﾊﾞｰ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8F45D1" w14:textId="77777777" w:rsidR="004B2373" w:rsidRPr="007438E2" w:rsidRDefault="004B2373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7652A5" w14:textId="77777777" w:rsidR="004B2373" w:rsidRPr="007438E2" w:rsidRDefault="004B2373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4D572F" w14:textId="77777777" w:rsidR="004B2373" w:rsidRPr="007438E2" w:rsidRDefault="004B2373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169EB6" w14:textId="77777777" w:rsidR="004B2373" w:rsidRPr="007438E2" w:rsidRDefault="004B2373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D370AE" w14:textId="77777777" w:rsidR="004B2373" w:rsidRPr="007438E2" w:rsidRDefault="004B2373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67E68" w14:textId="77777777" w:rsidR="004B2373" w:rsidRPr="007438E2" w:rsidRDefault="004B2373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7C2249" w14:textId="77777777" w:rsidR="004B2373" w:rsidRPr="007438E2" w:rsidRDefault="004B2373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3C47CC" w14:textId="77777777" w:rsidR="004B2373" w:rsidRPr="007438E2" w:rsidRDefault="004B2373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9B51EC" w14:textId="77777777" w:rsidR="004B2373" w:rsidRPr="007438E2" w:rsidRDefault="004B2373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A2AB78" w14:textId="77777777" w:rsidR="004B2373" w:rsidRPr="007438E2" w:rsidRDefault="004B2373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98E12D" w14:textId="77777777" w:rsidR="004B2373" w:rsidRPr="007438E2" w:rsidRDefault="004B2373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BA5" w14:textId="7B4A9DA9" w:rsidR="004B2373" w:rsidRPr="007438E2" w:rsidRDefault="004B2373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2F1E" w14:textId="755A8B28" w:rsidR="004B2373" w:rsidRPr="007438E2" w:rsidRDefault="004B2373" w:rsidP="004B237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被保険者名　　　　　　続柄</w:t>
            </w:r>
          </w:p>
        </w:tc>
      </w:tr>
      <w:tr w:rsidR="007438E2" w:rsidRPr="007438E2" w14:paraId="54C2450E" w14:textId="77777777" w:rsidTr="007438E2">
        <w:trPr>
          <w:divId w:val="761416988"/>
          <w:cantSplit/>
          <w:trHeight w:val="315"/>
        </w:trPr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14:paraId="0BA6A042" w14:textId="77777777" w:rsidR="009E2614" w:rsidRPr="007438E2" w:rsidRDefault="009E2614" w:rsidP="00B538FF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保　険　給　付　の　内　容</w:t>
            </w:r>
          </w:p>
        </w:tc>
        <w:tc>
          <w:tcPr>
            <w:tcW w:w="7834" w:type="dxa"/>
            <w:gridSpan w:val="17"/>
            <w:tcBorders>
              <w:top w:val="single" w:sz="4" w:space="0" w:color="auto"/>
            </w:tcBorders>
            <w:vAlign w:val="center"/>
          </w:tcPr>
          <w:p w14:paraId="125EAA91" w14:textId="77777777" w:rsidR="009E2614" w:rsidRPr="007438E2" w:rsidRDefault="009E2614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438E2" w:rsidRPr="007438E2" w14:paraId="4FE70CEF" w14:textId="77777777" w:rsidTr="009E2614">
        <w:trPr>
          <w:divId w:val="761416988"/>
          <w:cantSplit/>
          <w:trHeight w:val="545"/>
        </w:trPr>
        <w:tc>
          <w:tcPr>
            <w:tcW w:w="1942" w:type="dxa"/>
            <w:vAlign w:val="center"/>
          </w:tcPr>
          <w:p w14:paraId="3BE015C2" w14:textId="77777777" w:rsidR="009E2614" w:rsidRPr="007438E2" w:rsidRDefault="009E2614" w:rsidP="00B538FF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附　加　給　付　の　内　容</w:t>
            </w:r>
          </w:p>
        </w:tc>
        <w:tc>
          <w:tcPr>
            <w:tcW w:w="7834" w:type="dxa"/>
            <w:gridSpan w:val="17"/>
            <w:vAlign w:val="center"/>
          </w:tcPr>
          <w:p w14:paraId="1EAF8DFE" w14:textId="77777777" w:rsidR="009E2614" w:rsidRPr="007438E2" w:rsidRDefault="009E2614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438E2" w:rsidRPr="007438E2" w14:paraId="75C9D738" w14:textId="77777777" w:rsidTr="009E2614">
        <w:trPr>
          <w:divId w:val="761416988"/>
          <w:cantSplit/>
          <w:trHeight w:val="408"/>
        </w:trPr>
        <w:tc>
          <w:tcPr>
            <w:tcW w:w="1942" w:type="dxa"/>
            <w:vMerge w:val="restart"/>
            <w:vAlign w:val="center"/>
          </w:tcPr>
          <w:p w14:paraId="6DE8077C" w14:textId="77777777" w:rsidR="009E2614" w:rsidRPr="007438E2" w:rsidRDefault="009E2614" w:rsidP="00B538FF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理由</w:t>
            </w:r>
          </w:p>
        </w:tc>
        <w:tc>
          <w:tcPr>
            <w:tcW w:w="7834" w:type="dxa"/>
            <w:gridSpan w:val="17"/>
            <w:tcBorders>
              <w:bottom w:val="single" w:sz="4" w:space="0" w:color="FFFFFF"/>
            </w:tcBorders>
            <w:vAlign w:val="center"/>
          </w:tcPr>
          <w:p w14:paraId="79741801" w14:textId="2FEFAE0F" w:rsidR="009E2614" w:rsidRPr="007438E2" w:rsidRDefault="009E2614" w:rsidP="00B538FF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　障害程度の変更</w:t>
            </w:r>
          </w:p>
        </w:tc>
      </w:tr>
      <w:tr w:rsidR="007438E2" w:rsidRPr="007438E2" w14:paraId="41957253" w14:textId="77777777" w:rsidTr="00612CB8">
        <w:trPr>
          <w:divId w:val="761416988"/>
          <w:cantSplit/>
          <w:trHeight w:val="297"/>
        </w:trPr>
        <w:tc>
          <w:tcPr>
            <w:tcW w:w="1942" w:type="dxa"/>
            <w:vMerge/>
            <w:vAlign w:val="center"/>
          </w:tcPr>
          <w:p w14:paraId="5B527F18" w14:textId="77777777" w:rsidR="009E2614" w:rsidRPr="007438E2" w:rsidRDefault="009E2614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834" w:type="dxa"/>
            <w:gridSpan w:val="17"/>
            <w:tcBorders>
              <w:top w:val="single" w:sz="4" w:space="0" w:color="FFFFFF"/>
            </w:tcBorders>
            <w:vAlign w:val="center"/>
          </w:tcPr>
          <w:p w14:paraId="06E2B063" w14:textId="0E685469" w:rsidR="009E2614" w:rsidRPr="007438E2" w:rsidRDefault="009E2614" w:rsidP="00B538FF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　母子・父子要件の変更</w:t>
            </w:r>
          </w:p>
        </w:tc>
      </w:tr>
      <w:tr w:rsidR="007438E2" w:rsidRPr="007438E2" w14:paraId="7D19659B" w14:textId="77777777" w:rsidTr="009E2614">
        <w:trPr>
          <w:divId w:val="761416988"/>
          <w:cantSplit/>
          <w:trHeight w:val="394"/>
        </w:trPr>
        <w:tc>
          <w:tcPr>
            <w:tcW w:w="1942" w:type="dxa"/>
            <w:vMerge w:val="restart"/>
            <w:vAlign w:val="center"/>
          </w:tcPr>
          <w:p w14:paraId="1D4FA203" w14:textId="77777777" w:rsidR="009E2614" w:rsidRPr="007438E2" w:rsidRDefault="009E2614" w:rsidP="00B538FF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三者行為の</w:t>
            </w:r>
          </w:p>
          <w:p w14:paraId="130707FD" w14:textId="77777777" w:rsidR="009E2614" w:rsidRPr="007438E2" w:rsidRDefault="009E2614" w:rsidP="00B538FF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負傷</w:t>
            </w:r>
          </w:p>
        </w:tc>
        <w:tc>
          <w:tcPr>
            <w:tcW w:w="1843" w:type="dxa"/>
            <w:gridSpan w:val="7"/>
            <w:vMerge w:val="restart"/>
            <w:tcBorders>
              <w:right w:val="nil"/>
            </w:tcBorders>
            <w:vAlign w:val="center"/>
          </w:tcPr>
          <w:p w14:paraId="0FCA1F8C" w14:textId="3A0DB771" w:rsidR="009E2614" w:rsidRPr="007438E2" w:rsidRDefault="009E2614" w:rsidP="00B538FF">
            <w:pPr>
              <w:adjustRightInd w:val="0"/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5828FEE5" w14:textId="4F421717" w:rsidR="009E2614" w:rsidRPr="007438E2" w:rsidRDefault="009E2614" w:rsidP="00B538FF">
            <w:pPr>
              <w:adjustRightInd w:val="0"/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05FC5" wp14:editId="0B23EF75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-105410</wp:posOffset>
                      </wp:positionV>
                      <wp:extent cx="152400" cy="390525"/>
                      <wp:effectExtent l="11430" t="8255" r="7620" b="10795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390525"/>
                              </a:xfrm>
                              <a:prstGeom prst="leftBrace">
                                <a:avLst>
                                  <a:gd name="adj1" fmla="val 2135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47F6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1" o:spid="_x0000_s1026" type="#_x0000_t87" style="position:absolute;left:0;text-align:left;margin-left:70.6pt;margin-top:-8.3pt;width:12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　相手方の</w:t>
            </w:r>
          </w:p>
        </w:tc>
        <w:tc>
          <w:tcPr>
            <w:tcW w:w="5991" w:type="dxa"/>
            <w:gridSpan w:val="10"/>
            <w:tcBorders>
              <w:left w:val="nil"/>
              <w:bottom w:val="nil"/>
            </w:tcBorders>
            <w:vAlign w:val="center"/>
          </w:tcPr>
          <w:p w14:paraId="37C78A82" w14:textId="77777777" w:rsidR="009E2614" w:rsidRPr="007438E2" w:rsidRDefault="009E2614" w:rsidP="00B538FF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住所</w:t>
            </w:r>
          </w:p>
        </w:tc>
      </w:tr>
      <w:tr w:rsidR="007438E2" w:rsidRPr="007438E2" w14:paraId="6988BF7D" w14:textId="77777777" w:rsidTr="009E2614">
        <w:trPr>
          <w:divId w:val="761416988"/>
          <w:cantSplit/>
          <w:trHeight w:val="394"/>
        </w:trPr>
        <w:tc>
          <w:tcPr>
            <w:tcW w:w="1942" w:type="dxa"/>
            <w:vMerge/>
            <w:vAlign w:val="center"/>
          </w:tcPr>
          <w:p w14:paraId="525BD6FB" w14:textId="77777777" w:rsidR="009E2614" w:rsidRPr="007438E2" w:rsidRDefault="009E2614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14:paraId="285335C6" w14:textId="77777777" w:rsidR="009E2614" w:rsidRPr="007438E2" w:rsidRDefault="009E2614" w:rsidP="00B538FF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1B42B790" w14:textId="77777777" w:rsidR="009E2614" w:rsidRPr="007438E2" w:rsidRDefault="009E2614" w:rsidP="00B538FF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氏名</w:t>
            </w:r>
          </w:p>
        </w:tc>
      </w:tr>
      <w:tr w:rsidR="007438E2" w:rsidRPr="007438E2" w14:paraId="316710A0" w14:textId="77777777" w:rsidTr="00612CB8">
        <w:trPr>
          <w:divId w:val="761416988"/>
          <w:cantSplit/>
          <w:trHeight w:val="242"/>
        </w:trPr>
        <w:tc>
          <w:tcPr>
            <w:tcW w:w="1942" w:type="dxa"/>
            <w:vMerge/>
            <w:vAlign w:val="center"/>
          </w:tcPr>
          <w:p w14:paraId="3E2716BF" w14:textId="77777777" w:rsidR="009E2614" w:rsidRPr="007438E2" w:rsidRDefault="009E2614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834" w:type="dxa"/>
            <w:gridSpan w:val="17"/>
            <w:tcBorders>
              <w:top w:val="nil"/>
              <w:bottom w:val="nil"/>
            </w:tcBorders>
            <w:vAlign w:val="center"/>
          </w:tcPr>
          <w:p w14:paraId="7CA06C48" w14:textId="3A7AEB06" w:rsidR="009E2614" w:rsidRPr="007438E2" w:rsidRDefault="009E2614" w:rsidP="00B538FF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　第三者行為の発生状況の概要</w:t>
            </w:r>
          </w:p>
        </w:tc>
      </w:tr>
      <w:tr w:rsidR="007438E2" w:rsidRPr="007438E2" w14:paraId="1BD3272E" w14:textId="77777777" w:rsidTr="009E2614">
        <w:trPr>
          <w:divId w:val="761416988"/>
          <w:cantSplit/>
          <w:trHeight w:val="394"/>
        </w:trPr>
        <w:tc>
          <w:tcPr>
            <w:tcW w:w="1942" w:type="dxa"/>
            <w:vMerge/>
            <w:tcBorders>
              <w:bottom w:val="single" w:sz="4" w:space="0" w:color="FFFFFF"/>
            </w:tcBorders>
            <w:vAlign w:val="center"/>
          </w:tcPr>
          <w:p w14:paraId="59F59760" w14:textId="77777777" w:rsidR="009E2614" w:rsidRPr="007438E2" w:rsidRDefault="009E2614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834" w:type="dxa"/>
            <w:gridSpan w:val="17"/>
            <w:tcBorders>
              <w:top w:val="nil"/>
              <w:bottom w:val="nil"/>
            </w:tcBorders>
            <w:vAlign w:val="center"/>
          </w:tcPr>
          <w:p w14:paraId="3DBD2221" w14:textId="18970878" w:rsidR="009E2614" w:rsidRPr="007438E2" w:rsidRDefault="004B2373" w:rsidP="00B538FF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8CD235" wp14:editId="4D0EFCA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8735</wp:posOffset>
                      </wp:positionV>
                      <wp:extent cx="4843145" cy="224155"/>
                      <wp:effectExtent l="0" t="0" r="14605" b="2349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3145" cy="2241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793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" o:spid="_x0000_s1026" type="#_x0000_t185" style="position:absolute;left:0;text-align:left;margin-left:1.85pt;margin-top:3.05pt;width:381.3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7438E2" w:rsidRPr="007438E2" w14:paraId="2FF43C64" w14:textId="77777777" w:rsidTr="009E2614">
        <w:trPr>
          <w:divId w:val="761416988"/>
          <w:cantSplit/>
          <w:trHeight w:val="394"/>
        </w:trPr>
        <w:tc>
          <w:tcPr>
            <w:tcW w:w="1942" w:type="dxa"/>
            <w:vMerge/>
            <w:vAlign w:val="center"/>
          </w:tcPr>
          <w:p w14:paraId="0E92C55D" w14:textId="77777777" w:rsidR="009E2614" w:rsidRPr="007438E2" w:rsidRDefault="009E2614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834" w:type="dxa"/>
            <w:gridSpan w:val="17"/>
            <w:tcBorders>
              <w:top w:val="nil"/>
              <w:bottom w:val="nil"/>
            </w:tcBorders>
            <w:vAlign w:val="center"/>
          </w:tcPr>
          <w:p w14:paraId="2FAA365C" w14:textId="0D622EAB" w:rsidR="009E2614" w:rsidRPr="007438E2" w:rsidRDefault="004B2373" w:rsidP="00B538FF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　相手方の費用負担率　　□未定　　□確定</w:t>
            </w:r>
            <w:r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(</w:t>
            </w:r>
            <w:r w:rsidRPr="007438E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割</w:t>
            </w:r>
            <w:r w:rsidRPr="007438E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)</w:t>
            </w:r>
          </w:p>
        </w:tc>
      </w:tr>
      <w:tr w:rsidR="009E2614" w:rsidRPr="007438E2" w14:paraId="30C77CBB" w14:textId="77777777" w:rsidTr="004B2373">
        <w:trPr>
          <w:divId w:val="761416988"/>
          <w:cantSplit/>
          <w:trHeight w:val="64"/>
        </w:trPr>
        <w:tc>
          <w:tcPr>
            <w:tcW w:w="1942" w:type="dxa"/>
            <w:vMerge/>
            <w:vAlign w:val="center"/>
          </w:tcPr>
          <w:p w14:paraId="47BDA16B" w14:textId="77777777" w:rsidR="009E2614" w:rsidRPr="007438E2" w:rsidRDefault="009E2614" w:rsidP="00B538FF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834" w:type="dxa"/>
            <w:gridSpan w:val="17"/>
            <w:tcBorders>
              <w:top w:val="nil"/>
            </w:tcBorders>
            <w:vAlign w:val="center"/>
          </w:tcPr>
          <w:p w14:paraId="50E65E96" w14:textId="472A437E" w:rsidR="009E2614" w:rsidRPr="007438E2" w:rsidRDefault="009E2614" w:rsidP="00B538FF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7008DC69" w14:textId="77777777" w:rsidR="009E2614" w:rsidRPr="007438E2" w:rsidRDefault="009E2614" w:rsidP="0033458D">
      <w:pPr>
        <w:adjustRightInd w:val="0"/>
        <w:snapToGrid w:val="0"/>
        <w:divId w:val="761416988"/>
        <w:rPr>
          <w:rFonts w:ascii="ＭＳ 明朝" w:eastAsia="ＭＳ 明朝" w:hAnsi="ＭＳ 明朝"/>
          <w:color w:val="000000" w:themeColor="text1"/>
          <w:sz w:val="10"/>
          <w:szCs w:val="21"/>
        </w:rPr>
      </w:pPr>
    </w:p>
    <w:p w14:paraId="5B3E0DD3" w14:textId="6E278E7A" w:rsidR="000B5855" w:rsidRPr="007438E2" w:rsidRDefault="00146B12" w:rsidP="0038514D">
      <w:pPr>
        <w:adjustRightInd w:val="0"/>
        <w:snapToGrid w:val="0"/>
        <w:ind w:left="210" w:hangingChars="100" w:hanging="210"/>
        <w:divId w:val="761416988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7438E2">
        <w:rPr>
          <w:rFonts w:ascii="ＭＳ 明朝" w:eastAsia="ＭＳ 明朝" w:hAnsi="ＭＳ 明朝" w:hint="eastAsia"/>
          <w:strike/>
          <w:color w:val="000000" w:themeColor="text1"/>
          <w:sz w:val="21"/>
          <w:szCs w:val="21"/>
        </w:rPr>
        <w:t xml:space="preserve">　　</w:t>
      </w:r>
      <w:r w:rsidRPr="007438E2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0B5855" w:rsidRPr="007438E2" w:rsidSect="004B2373">
      <w:headerReference w:type="default" r:id="rId8"/>
      <w:pgSz w:w="11906" w:h="16838" w:code="9"/>
      <w:pgMar w:top="851" w:right="964" w:bottom="737" w:left="964" w:header="851" w:footer="992" w:gutter="0"/>
      <w:cols w:space="425"/>
      <w:docGrid w:type="lines" w:linePitch="470" w:charSpace="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5AF0" w14:textId="77777777" w:rsidR="00EE08EB" w:rsidRDefault="00EE08EB" w:rsidP="00571F51">
      <w:r>
        <w:separator/>
      </w:r>
    </w:p>
  </w:endnote>
  <w:endnote w:type="continuationSeparator" w:id="0">
    <w:p w14:paraId="72402043" w14:textId="77777777" w:rsidR="00EE08EB" w:rsidRDefault="00EE08EB" w:rsidP="0057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6433" w14:textId="77777777" w:rsidR="00EE08EB" w:rsidRDefault="00EE08EB" w:rsidP="00571F51">
      <w:r>
        <w:separator/>
      </w:r>
    </w:p>
  </w:footnote>
  <w:footnote w:type="continuationSeparator" w:id="0">
    <w:p w14:paraId="5F9750F8" w14:textId="77777777" w:rsidR="00EE08EB" w:rsidRDefault="00EE08EB" w:rsidP="0057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D3CB" w14:textId="77777777" w:rsidR="00DF1F7E" w:rsidRPr="0033458D" w:rsidRDefault="00DF1F7E" w:rsidP="00A54583">
    <w:pPr>
      <w:pStyle w:val="ab"/>
      <w:ind w:firstLineChars="100" w:firstLine="210"/>
      <w:rPr>
        <w:rFonts w:ascii="ＭＳ 明朝" w:eastAsia="ＭＳ 明朝" w:hAnsi="ＭＳ 明朝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174AC"/>
    <w:multiLevelType w:val="hybridMultilevel"/>
    <w:tmpl w:val="75244A48"/>
    <w:lvl w:ilvl="0" w:tplc="FCAE4F08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76C0376"/>
    <w:multiLevelType w:val="hybridMultilevel"/>
    <w:tmpl w:val="18A4A528"/>
    <w:lvl w:ilvl="0" w:tplc="2698DA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3"/>
  <w:drawingGridVerticalSpacing w:val="23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F8"/>
    <w:rsid w:val="00000B3F"/>
    <w:rsid w:val="00004C74"/>
    <w:rsid w:val="00080552"/>
    <w:rsid w:val="0009512A"/>
    <w:rsid w:val="000A2899"/>
    <w:rsid w:val="000A32E5"/>
    <w:rsid w:val="000A798B"/>
    <w:rsid w:val="000B5855"/>
    <w:rsid w:val="000E5FC1"/>
    <w:rsid w:val="001076D8"/>
    <w:rsid w:val="00125E3F"/>
    <w:rsid w:val="00146B12"/>
    <w:rsid w:val="00150831"/>
    <w:rsid w:val="0015088B"/>
    <w:rsid w:val="001612C6"/>
    <w:rsid w:val="00164D59"/>
    <w:rsid w:val="001658BA"/>
    <w:rsid w:val="00174979"/>
    <w:rsid w:val="001755C3"/>
    <w:rsid w:val="0018318C"/>
    <w:rsid w:val="001874CC"/>
    <w:rsid w:val="001B0964"/>
    <w:rsid w:val="001D1776"/>
    <w:rsid w:val="001E0DF2"/>
    <w:rsid w:val="001E3ACB"/>
    <w:rsid w:val="002128EB"/>
    <w:rsid w:val="00212CA3"/>
    <w:rsid w:val="00237E9E"/>
    <w:rsid w:val="002662BE"/>
    <w:rsid w:val="002775D0"/>
    <w:rsid w:val="00285B48"/>
    <w:rsid w:val="002967BE"/>
    <w:rsid w:val="002972D7"/>
    <w:rsid w:val="002973FC"/>
    <w:rsid w:val="002C654B"/>
    <w:rsid w:val="002C7ACB"/>
    <w:rsid w:val="002D6BE6"/>
    <w:rsid w:val="002F5FDD"/>
    <w:rsid w:val="00306C59"/>
    <w:rsid w:val="0033458D"/>
    <w:rsid w:val="00361767"/>
    <w:rsid w:val="00366D47"/>
    <w:rsid w:val="0038514D"/>
    <w:rsid w:val="003A0C4D"/>
    <w:rsid w:val="003E2A53"/>
    <w:rsid w:val="00400030"/>
    <w:rsid w:val="00401907"/>
    <w:rsid w:val="00417293"/>
    <w:rsid w:val="00417577"/>
    <w:rsid w:val="0043363D"/>
    <w:rsid w:val="00442953"/>
    <w:rsid w:val="0044300E"/>
    <w:rsid w:val="00475633"/>
    <w:rsid w:val="004A193F"/>
    <w:rsid w:val="004B2373"/>
    <w:rsid w:val="004B3B17"/>
    <w:rsid w:val="004B42DB"/>
    <w:rsid w:val="004D492E"/>
    <w:rsid w:val="004F2ADB"/>
    <w:rsid w:val="005251BF"/>
    <w:rsid w:val="00566655"/>
    <w:rsid w:val="00571F51"/>
    <w:rsid w:val="00573E77"/>
    <w:rsid w:val="00583AEA"/>
    <w:rsid w:val="005E269E"/>
    <w:rsid w:val="005F5F6D"/>
    <w:rsid w:val="00612CB8"/>
    <w:rsid w:val="006137F2"/>
    <w:rsid w:val="00626709"/>
    <w:rsid w:val="00626B35"/>
    <w:rsid w:val="00637F2D"/>
    <w:rsid w:val="0064250C"/>
    <w:rsid w:val="00647AF5"/>
    <w:rsid w:val="0067700B"/>
    <w:rsid w:val="00696781"/>
    <w:rsid w:val="006A3935"/>
    <w:rsid w:val="006B1BEB"/>
    <w:rsid w:val="006C1CD5"/>
    <w:rsid w:val="006C68F3"/>
    <w:rsid w:val="006D4C03"/>
    <w:rsid w:val="006E43BB"/>
    <w:rsid w:val="006F750E"/>
    <w:rsid w:val="00705B5C"/>
    <w:rsid w:val="007079DA"/>
    <w:rsid w:val="00741B21"/>
    <w:rsid w:val="007438E2"/>
    <w:rsid w:val="0076166A"/>
    <w:rsid w:val="00770B0C"/>
    <w:rsid w:val="00773EE4"/>
    <w:rsid w:val="00792858"/>
    <w:rsid w:val="00793376"/>
    <w:rsid w:val="007A2670"/>
    <w:rsid w:val="007E7FA2"/>
    <w:rsid w:val="007F2212"/>
    <w:rsid w:val="008212DC"/>
    <w:rsid w:val="00821938"/>
    <w:rsid w:val="00877F30"/>
    <w:rsid w:val="008A0AA0"/>
    <w:rsid w:val="008C4935"/>
    <w:rsid w:val="008D394B"/>
    <w:rsid w:val="008D4C73"/>
    <w:rsid w:val="008F02B6"/>
    <w:rsid w:val="00940B43"/>
    <w:rsid w:val="00943C34"/>
    <w:rsid w:val="009772C3"/>
    <w:rsid w:val="00980F22"/>
    <w:rsid w:val="009C0E51"/>
    <w:rsid w:val="009D3218"/>
    <w:rsid w:val="009E2614"/>
    <w:rsid w:val="009F73F4"/>
    <w:rsid w:val="00A157A1"/>
    <w:rsid w:val="00A22E5E"/>
    <w:rsid w:val="00A30590"/>
    <w:rsid w:val="00A4179C"/>
    <w:rsid w:val="00A4276D"/>
    <w:rsid w:val="00A54583"/>
    <w:rsid w:val="00A734F9"/>
    <w:rsid w:val="00A77B94"/>
    <w:rsid w:val="00A97A2D"/>
    <w:rsid w:val="00AB0968"/>
    <w:rsid w:val="00AB75CB"/>
    <w:rsid w:val="00AD4AF1"/>
    <w:rsid w:val="00AE5D57"/>
    <w:rsid w:val="00AF3321"/>
    <w:rsid w:val="00B02620"/>
    <w:rsid w:val="00B24C10"/>
    <w:rsid w:val="00B325A8"/>
    <w:rsid w:val="00B62C60"/>
    <w:rsid w:val="00BC693D"/>
    <w:rsid w:val="00C27FD4"/>
    <w:rsid w:val="00C34F1B"/>
    <w:rsid w:val="00C356CC"/>
    <w:rsid w:val="00C82855"/>
    <w:rsid w:val="00C95006"/>
    <w:rsid w:val="00CE182D"/>
    <w:rsid w:val="00D2349F"/>
    <w:rsid w:val="00D414AD"/>
    <w:rsid w:val="00D871AB"/>
    <w:rsid w:val="00D874ED"/>
    <w:rsid w:val="00D879BE"/>
    <w:rsid w:val="00DA3FCC"/>
    <w:rsid w:val="00DC60CE"/>
    <w:rsid w:val="00DF1F7E"/>
    <w:rsid w:val="00E21984"/>
    <w:rsid w:val="00E31A95"/>
    <w:rsid w:val="00E34E77"/>
    <w:rsid w:val="00E37106"/>
    <w:rsid w:val="00E3723F"/>
    <w:rsid w:val="00E433A7"/>
    <w:rsid w:val="00E543B2"/>
    <w:rsid w:val="00E71EBE"/>
    <w:rsid w:val="00EA0BD5"/>
    <w:rsid w:val="00EB074B"/>
    <w:rsid w:val="00EE08EB"/>
    <w:rsid w:val="00F030B1"/>
    <w:rsid w:val="00F11DDC"/>
    <w:rsid w:val="00F24DEA"/>
    <w:rsid w:val="00F25289"/>
    <w:rsid w:val="00F37EED"/>
    <w:rsid w:val="00F74138"/>
    <w:rsid w:val="00F913F8"/>
    <w:rsid w:val="00FA3C1E"/>
    <w:rsid w:val="00FB214A"/>
    <w:rsid w:val="00FB261E"/>
    <w:rsid w:val="00FC068F"/>
    <w:rsid w:val="00FD47BC"/>
    <w:rsid w:val="00FE1837"/>
    <w:rsid w:val="00FE6ADB"/>
    <w:rsid w:val="00FF164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6067C0BD"/>
  <w14:defaultImageDpi w14:val="0"/>
  <w15:chartTrackingRefBased/>
  <w15:docId w15:val="{F2851898-48B9-4171-A247-55BCF9C0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styleId="Web">
    <w:name w:val="Normal (Web)"/>
    <w:basedOn w:val="a"/>
    <w:uiPriority w:val="99"/>
    <w:pPr>
      <w:wordWrap w:val="0"/>
    </w:pPr>
  </w:style>
  <w:style w:type="paragraph" w:customStyle="1" w:styleId="sec">
    <w:name w:val="sec"/>
    <w:basedOn w:val="a"/>
    <w:uiPriority w:val="99"/>
    <w:pPr>
      <w:wordWrap w:val="0"/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wordWrap w:val="0"/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wordWrap w:val="0"/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wordWrap w:val="0"/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wordWrap w:val="0"/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wordWrap w:val="0"/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wordWrap w:val="0"/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wordWrap w:val="0"/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wordWrap w:val="0"/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wordWrap w:val="0"/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wordWrap w:val="0"/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wordWrap w:val="0"/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wordWrap w:val="0"/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wordWrap w:val="0"/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wordWrap w:val="0"/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wordWrap w:val="0"/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wordWrap w:val="0"/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wordWrap w:val="0"/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wordWrap w:val="0"/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wordWrap w:val="0"/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wordWrap w:val="0"/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wordWrap w:val="0"/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wordWrap w:val="0"/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wordWrap w:val="0"/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wordWrap w:val="0"/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wordWrap w:val="0"/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wordWrap w:val="0"/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wordWrap w:val="0"/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wordWrap w:val="0"/>
      <w:ind w:left="720"/>
    </w:pPr>
  </w:style>
  <w:style w:type="paragraph" w:customStyle="1" w:styleId="contrasttitle">
    <w:name w:val="contrasttitle"/>
    <w:basedOn w:val="a"/>
    <w:uiPriority w:val="99"/>
    <w:pPr>
      <w:wordWrap w:val="0"/>
      <w:ind w:left="1200" w:right="1200"/>
    </w:pPr>
  </w:style>
  <w:style w:type="paragraph" w:customStyle="1" w:styleId="con">
    <w:name w:val="con"/>
    <w:basedOn w:val="a"/>
    <w:uiPriority w:val="99"/>
    <w:pPr>
      <w:wordWrap w:val="0"/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wordWrap w:val="0"/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wordWrap w:val="0"/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wordWrap w:val="0"/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wordWrap w:val="0"/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wordWrap w:val="0"/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wordWrap w:val="0"/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wordWrap w:val="0"/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wordWrap w:val="0"/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wordWrap w:val="0"/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wordWrap w:val="0"/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wordWrap w:val="0"/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wordWrap w:val="0"/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wordWrap w:val="0"/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wordWrap w:val="0"/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wordWrap w:val="0"/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wordWrap w:val="0"/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wordWrap w:val="0"/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wordWrap w:val="0"/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wordWrap w:val="0"/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wordWrap w:val="0"/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wordWrap w:val="0"/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wordWrap w:val="0"/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wordWrap w:val="0"/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wordWrap w:val="0"/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wordWrap w:val="0"/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wordWrap w:val="0"/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wordWrap w:val="0"/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wordWrap w:val="0"/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wordWrap w:val="0"/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wordWrap w:val="0"/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wordWrap w:val="0"/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wordWrap w:val="0"/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wordWrap w:val="0"/>
      <w:ind w:left="960"/>
    </w:pPr>
  </w:style>
  <w:style w:type="paragraph" w:styleId="a5">
    <w:name w:val="Revision"/>
    <w:basedOn w:val="a"/>
    <w:uiPriority w:val="99"/>
    <w:pPr>
      <w:wordWrap w:val="0"/>
      <w:spacing w:line="336" w:lineRule="atLeast"/>
      <w:ind w:left="720" w:right="720"/>
    </w:pPr>
  </w:style>
  <w:style w:type="paragraph" w:customStyle="1" w:styleId="titlename2">
    <w:name w:val="titlename_2"/>
    <w:basedOn w:val="a"/>
    <w:uiPriority w:val="99"/>
    <w:pPr>
      <w:wordWrap w:val="0"/>
      <w:spacing w:line="336" w:lineRule="atLeast"/>
      <w:ind w:left="960"/>
    </w:pPr>
  </w:style>
  <w:style w:type="paragraph" w:customStyle="1" w:styleId="formtitle2">
    <w:name w:val="formtitle_2"/>
    <w:basedOn w:val="a"/>
    <w:uiPriority w:val="99"/>
    <w:pPr>
      <w:wordWrap w:val="0"/>
      <w:spacing w:line="336" w:lineRule="atLeast"/>
      <w:ind w:left="720"/>
    </w:pPr>
  </w:style>
  <w:style w:type="paragraph" w:customStyle="1" w:styleId="detailindent2">
    <w:name w:val="detailindent_2"/>
    <w:basedOn w:val="a"/>
    <w:uiPriority w:val="99"/>
    <w:pPr>
      <w:wordWrap w:val="0"/>
      <w:spacing w:line="336" w:lineRule="atLeast"/>
      <w:ind w:left="480"/>
    </w:pPr>
  </w:style>
  <w:style w:type="paragraph" w:customStyle="1" w:styleId="externalindent">
    <w:name w:val="externalindent"/>
    <w:basedOn w:val="a"/>
    <w:uiPriority w:val="99"/>
    <w:pPr>
      <w:wordWrap w:val="0"/>
      <w:spacing w:line="336" w:lineRule="atLeast"/>
    </w:pPr>
  </w:style>
  <w:style w:type="paragraph" w:customStyle="1" w:styleId="externalindent2">
    <w:name w:val="externalindent_2"/>
    <w:basedOn w:val="a"/>
    <w:uiPriority w:val="99"/>
    <w:pPr>
      <w:wordWrap w:val="0"/>
      <w:spacing w:line="336" w:lineRule="atLeast"/>
      <w:ind w:left="24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auto"/>
    </w:rPr>
  </w:style>
  <w:style w:type="character" w:customStyle="1" w:styleId="searchword2">
    <w:name w:val="searchword2"/>
    <w:uiPriority w:val="99"/>
    <w:rPr>
      <w:rFonts w:cs="Times New Roman"/>
      <w:shd w:val="clear" w:color="auto" w:fill="auto"/>
    </w:rPr>
  </w:style>
  <w:style w:type="character" w:customStyle="1" w:styleId="searchword3">
    <w:name w:val="searchword3"/>
    <w:uiPriority w:val="99"/>
    <w:rPr>
      <w:rFonts w:cs="Times New Roman"/>
      <w:shd w:val="clear" w:color="auto" w:fill="auto"/>
    </w:rPr>
  </w:style>
  <w:style w:type="character" w:customStyle="1" w:styleId="searchword4">
    <w:name w:val="searchword4"/>
    <w:uiPriority w:val="99"/>
    <w:rPr>
      <w:rFonts w:cs="Times New Roman"/>
      <w:shd w:val="clear" w:color="auto" w:fill="auto"/>
    </w:rPr>
  </w:style>
  <w:style w:type="character" w:customStyle="1" w:styleId="searchword5">
    <w:name w:val="searchword5"/>
    <w:uiPriority w:val="99"/>
    <w:rPr>
      <w:rFonts w:cs="Times New Roman"/>
      <w:shd w:val="clear" w:color="auto" w:fill="auto"/>
    </w:rPr>
  </w:style>
  <w:style w:type="character" w:customStyle="1" w:styleId="add">
    <w:name w:val="add"/>
    <w:uiPriority w:val="99"/>
    <w:rPr>
      <w:rFonts w:cs="Times New Roman"/>
      <w:shd w:val="clear" w:color="auto" w:fill="auto"/>
    </w:rPr>
  </w:style>
  <w:style w:type="character" w:customStyle="1" w:styleId="del">
    <w:name w:val="del"/>
    <w:uiPriority w:val="99"/>
    <w:rPr>
      <w:rFonts w:cs="Times New Roman"/>
      <w:strike/>
      <w:shd w:val="clear" w:color="auto" w:fill="auto"/>
    </w:rPr>
  </w:style>
  <w:style w:type="character" w:customStyle="1" w:styleId="numchange">
    <w:name w:val="num_change"/>
    <w:uiPriority w:val="99"/>
    <w:rPr>
      <w:rFonts w:cs="Times New Roman"/>
      <w:color w:val="auto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lr oSVb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a6">
    <w:name w:val="Note Heading"/>
    <w:basedOn w:val="a"/>
    <w:next w:val="a"/>
    <w:link w:val="a7"/>
    <w:uiPriority w:val="99"/>
    <w:rsid w:val="0043363D"/>
    <w:pPr>
      <w:widowControl w:val="0"/>
      <w:wordWrap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sz w:val="21"/>
      <w:szCs w:val="20"/>
    </w:rPr>
  </w:style>
  <w:style w:type="character" w:customStyle="1" w:styleId="a7">
    <w:name w:val="記 (文字)"/>
    <w:link w:val="a6"/>
    <w:uiPriority w:val="99"/>
    <w:semiHidden/>
    <w:locked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Closing"/>
    <w:basedOn w:val="a"/>
    <w:next w:val="a"/>
    <w:link w:val="a9"/>
    <w:uiPriority w:val="99"/>
    <w:rsid w:val="0043363D"/>
    <w:pPr>
      <w:widowControl w:val="0"/>
      <w:wordWrap w:val="0"/>
      <w:autoSpaceDE w:val="0"/>
      <w:autoSpaceDN w:val="0"/>
      <w:adjustRightInd w:val="0"/>
      <w:jc w:val="right"/>
    </w:pPr>
    <w:rPr>
      <w:rFonts w:ascii="ＭＳ 明朝" w:eastAsia="ＭＳ 明朝" w:hAnsi="Century" w:cs="Times New Roman"/>
      <w:sz w:val="21"/>
      <w:szCs w:val="20"/>
    </w:rPr>
  </w:style>
  <w:style w:type="character" w:customStyle="1" w:styleId="a9">
    <w:name w:val="結語 (文字)"/>
    <w:link w:val="a8"/>
    <w:uiPriority w:val="99"/>
    <w:semiHidden/>
    <w:locked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lock Text"/>
    <w:basedOn w:val="a"/>
    <w:uiPriority w:val="99"/>
    <w:rsid w:val="0043363D"/>
    <w:pPr>
      <w:widowControl w:val="0"/>
      <w:wordWrap w:val="0"/>
      <w:autoSpaceDE w:val="0"/>
      <w:autoSpaceDN w:val="0"/>
      <w:adjustRightInd w:val="0"/>
      <w:ind w:left="113" w:right="113"/>
      <w:jc w:val="both"/>
    </w:pPr>
    <w:rPr>
      <w:rFonts w:ascii="ＭＳ 明朝" w:eastAsia="ＭＳ 明朝" w:hAnsi="Century" w:cs="Times New Roman"/>
      <w:sz w:val="21"/>
      <w:szCs w:val="20"/>
    </w:rPr>
  </w:style>
  <w:style w:type="paragraph" w:styleId="ab">
    <w:name w:val="header"/>
    <w:basedOn w:val="a"/>
    <w:link w:val="ac"/>
    <w:uiPriority w:val="99"/>
    <w:unhideWhenUsed/>
    <w:rsid w:val="00571F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71F51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71F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571F51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06C5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306C59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1D97-0CDD-427D-90AE-830592CF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医療費の助成に関する条例施行規則の一部を改正する規則</vt:lpstr>
    </vt:vector>
  </TitlesOfParts>
  <Company>Hikoneshi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医療費の助成に関する条例施行規則の一部を改正する規則</dc:title>
  <dc:subject/>
  <dc:creator>Hikoneshi</dc:creator>
  <cp:keywords/>
  <cp:lastModifiedBy>福江 岬</cp:lastModifiedBy>
  <cp:revision>31</cp:revision>
  <cp:lastPrinted>2024-12-25T06:41:00Z</cp:lastPrinted>
  <dcterms:created xsi:type="dcterms:W3CDTF">2020-07-01T08:02:00Z</dcterms:created>
  <dcterms:modified xsi:type="dcterms:W3CDTF">2025-02-13T10:07:00Z</dcterms:modified>
</cp:coreProperties>
</file>